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5C372" w14:textId="652F1EB0" w:rsidR="00A122F6" w:rsidRPr="003B53F6" w:rsidRDefault="00A122F6" w:rsidP="00CC16FB">
      <w:pPr>
        <w:tabs>
          <w:tab w:val="left" w:pos="12191"/>
        </w:tabs>
        <w:spacing w:after="0" w:line="24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t>…………………………</w:t>
      </w:r>
      <w:r w:rsidRPr="003B53F6">
        <w:rPr>
          <w:rFonts w:ascii="Arial" w:hAnsi="Arial" w:cs="Arial"/>
          <w:b/>
          <w:bCs/>
        </w:rPr>
        <w:tab/>
        <w:t>Załącznik nr 3</w:t>
      </w:r>
    </w:p>
    <w:p w14:paraId="60CE8326" w14:textId="77777777" w:rsidR="00A122F6" w:rsidRPr="003B53F6" w:rsidRDefault="00A122F6" w:rsidP="003B53F6">
      <w:pPr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</w:rPr>
        <w:t xml:space="preserve">    Pieczęć Oferenta</w:t>
      </w:r>
    </w:p>
    <w:p w14:paraId="3D1335B3" w14:textId="42A3AEA5" w:rsidR="001D313A" w:rsidRPr="003B53F6" w:rsidRDefault="00A122F6" w:rsidP="003B53F6">
      <w:pPr>
        <w:tabs>
          <w:tab w:val="left" w:pos="12191"/>
        </w:tabs>
        <w:spacing w:after="0" w:line="360" w:lineRule="auto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</w:rPr>
        <w:tab/>
      </w:r>
    </w:p>
    <w:p w14:paraId="0A7A6222" w14:textId="5F881EA9" w:rsidR="001D313A" w:rsidRPr="000B3A8C" w:rsidRDefault="002F2F2E" w:rsidP="000B3A8C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0B3A8C">
        <w:rPr>
          <w:rFonts w:ascii="Arial" w:hAnsi="Arial" w:cs="Arial"/>
          <w:b/>
          <w:bCs/>
          <w:sz w:val="24"/>
        </w:rPr>
        <w:t xml:space="preserve">Tabela nr 1. Informacje o lekarzach chorób płuc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028"/>
        <w:gridCol w:w="1178"/>
        <w:gridCol w:w="1382"/>
        <w:gridCol w:w="1382"/>
        <w:gridCol w:w="1382"/>
        <w:gridCol w:w="753"/>
        <w:gridCol w:w="756"/>
        <w:gridCol w:w="1254"/>
        <w:gridCol w:w="1254"/>
        <w:gridCol w:w="1948"/>
        <w:gridCol w:w="627"/>
        <w:gridCol w:w="627"/>
      </w:tblGrid>
      <w:tr w:rsidR="008E2B92" w:rsidRPr="003B53F6" w14:paraId="012D7234" w14:textId="77777777" w:rsidTr="00E51993">
        <w:trPr>
          <w:trHeight w:val="996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36707" w14:textId="24CBA4D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3A8C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4459E" w14:textId="107CCC7F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Imię </w:t>
            </w:r>
            <w:r w:rsidR="00CF68FB"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i nazwisko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CFA293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Stopień/ tytuł naukowy lub zawodowy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DBFB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Specjalizacja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032AE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Ukończony kurs NWM organizowany przez </w:t>
            </w:r>
            <w:proofErr w:type="spellStart"/>
            <w:r w:rsidRPr="000B3A8C">
              <w:rPr>
                <w:rFonts w:ascii="Arial" w:hAnsi="Arial" w:cs="Arial"/>
                <w:sz w:val="18"/>
                <w:szCs w:val="18"/>
              </w:rPr>
              <w:t>PTChP</w:t>
            </w:r>
            <w:proofErr w:type="spellEnd"/>
            <w:r w:rsidRPr="000B3A8C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518D9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Forma zatrudnienia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71C4A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Okres zatrudnienia</w:t>
            </w:r>
          </w:p>
          <w:p w14:paraId="07F75BCD" w14:textId="6589BB26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w jednostce Oferenta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96C1D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05678F" w14:textId="77777777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Udokumentowane doświadczenie w zakresie prowadzenia NWM (w miesiącach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29651" w14:textId="302181C9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Ukończony staż kliniczny </w:t>
            </w:r>
            <w:r w:rsidR="00CF68FB"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z zakresu NWM**</w:t>
            </w:r>
          </w:p>
        </w:tc>
      </w:tr>
      <w:tr w:rsidR="008E2B92" w:rsidRPr="003B53F6" w14:paraId="7671D92F" w14:textId="77777777" w:rsidTr="00E51993">
        <w:trPr>
          <w:trHeight w:val="586"/>
        </w:trPr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E106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7C80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E6DC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4DC8" w14:textId="60D395AA" w:rsidR="008E2B92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 xml:space="preserve">Specjalizacja </w:t>
            </w:r>
            <w:r w:rsidR="001C35B3" w:rsidRPr="000B3A8C">
              <w:rPr>
                <w:rFonts w:ascii="Arial" w:hAnsi="Arial" w:cs="Arial"/>
                <w:sz w:val="18"/>
                <w:szCs w:val="18"/>
              </w:rPr>
              <w:t xml:space="preserve">(nazwa </w:t>
            </w:r>
            <w:r w:rsidRPr="000B3A8C">
              <w:rPr>
                <w:rFonts w:ascii="Arial" w:hAnsi="Arial" w:cs="Arial"/>
                <w:sz w:val="18"/>
                <w:szCs w:val="18"/>
              </w:rPr>
              <w:t xml:space="preserve">wraz </w:t>
            </w:r>
            <w:r w:rsidR="00CF68FB">
              <w:rPr>
                <w:rFonts w:ascii="Arial" w:hAnsi="Arial" w:cs="Arial"/>
                <w:sz w:val="18"/>
                <w:szCs w:val="18"/>
              </w:rPr>
              <w:br/>
            </w:r>
            <w:r w:rsidRPr="000B3A8C">
              <w:rPr>
                <w:rFonts w:ascii="Arial" w:hAnsi="Arial" w:cs="Arial"/>
                <w:sz w:val="18"/>
                <w:szCs w:val="18"/>
              </w:rPr>
              <w:t>z rokiem uzyskania</w:t>
            </w:r>
            <w:r w:rsidR="001C35B3" w:rsidRPr="000B3A8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C38E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W trakcie specjalizacji</w:t>
            </w:r>
            <w:r w:rsidR="001C35B3" w:rsidRPr="000B3A8C">
              <w:rPr>
                <w:rFonts w:ascii="Arial" w:hAnsi="Arial" w:cs="Arial"/>
                <w:sz w:val="18"/>
                <w:szCs w:val="18"/>
              </w:rPr>
              <w:t xml:space="preserve"> (nazwa)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684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E2E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796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5D45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E97E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747" w14:textId="77777777" w:rsidR="008E2B92" w:rsidRPr="000B3A8C" w:rsidRDefault="008E2B92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60D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098" w14:textId="77777777" w:rsidR="001D313A" w:rsidRPr="000B3A8C" w:rsidRDefault="002F2F2E" w:rsidP="000B3A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A8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B0500" w:rsidRPr="003B53F6" w14:paraId="53050732" w14:textId="77777777" w:rsidTr="00E51993">
        <w:trPr>
          <w:trHeight w:val="57"/>
        </w:trPr>
        <w:tc>
          <w:tcPr>
            <w:tcW w:w="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C48F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564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E3F1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93DA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036A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BEAC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72B3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08EE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6C61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784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83A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14F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8BED" w14:textId="77777777" w:rsidR="001D313A" w:rsidRPr="003B53F6" w:rsidRDefault="002F2F2E" w:rsidP="000B3A8C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8E2B92" w:rsidRPr="003B53F6" w14:paraId="162BDC35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EC00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288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21F5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617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3222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433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07E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9DD6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6B9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8F3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71C8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AE6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184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B92" w:rsidRPr="003B53F6" w14:paraId="3C53F9E0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9C6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5A5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6F5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1C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756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2CF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91E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D66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24E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126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2A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253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84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B92" w:rsidRPr="003B53F6" w14:paraId="7C663112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E0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44F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5EA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7C9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C420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CBC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39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745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DF8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8510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AC13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3902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EF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B92" w:rsidRPr="003B53F6" w14:paraId="29D3EC82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116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7108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7C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96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5AE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F23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CE8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AD27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816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27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09B5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AB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9F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2B92" w:rsidRPr="003B53F6" w14:paraId="1FE77D8D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56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E91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E1D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A56B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D44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9E9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22D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9CB8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68D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228A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07BC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E06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24" w14:textId="77777777" w:rsidR="008E2B92" w:rsidRPr="003B53F6" w:rsidRDefault="008E2B92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CBA" w:rsidRPr="003B53F6" w14:paraId="52702965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C3D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49C" w14:textId="77777777" w:rsidR="00617CBA" w:rsidRPr="003B53F6" w:rsidDel="008E2B92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434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F6F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86C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B91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1CB1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852C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EC7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14F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F572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6C6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D409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7CBA" w:rsidRPr="003B53F6" w14:paraId="2B4730D3" w14:textId="77777777" w:rsidTr="00E51993"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683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BDE" w14:textId="77777777" w:rsidR="00617CBA" w:rsidRPr="003B53F6" w:rsidDel="008E2B92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A0A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9C07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60C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DB7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B9C7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C809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B259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D932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3D56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4D7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BD2" w14:textId="77777777" w:rsidR="00617CBA" w:rsidRPr="003B53F6" w:rsidRDefault="00617CBA" w:rsidP="000B3A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D9F4A6" w14:textId="77777777" w:rsidR="00F67272" w:rsidRPr="003B53F6" w:rsidRDefault="00F67272" w:rsidP="003B53F6">
      <w:pPr>
        <w:spacing w:after="0" w:line="360" w:lineRule="auto"/>
        <w:rPr>
          <w:rFonts w:ascii="Arial" w:hAnsi="Arial" w:cs="Arial"/>
          <w:b/>
          <w:bCs/>
        </w:rPr>
      </w:pPr>
    </w:p>
    <w:p w14:paraId="6B3E5488" w14:textId="57268570" w:rsidR="001D313A" w:rsidRPr="000B3A8C" w:rsidRDefault="002F2F2E" w:rsidP="00CC16F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B3A8C">
        <w:rPr>
          <w:rFonts w:ascii="Arial" w:hAnsi="Arial" w:cs="Arial"/>
          <w:b/>
          <w:bCs/>
        </w:rPr>
        <w:t xml:space="preserve">* zaznaczyć ‘X’ w odpowiedniej kolumnie, dołączyć certyfikat </w:t>
      </w:r>
      <w:r w:rsidR="00F67272" w:rsidRPr="000B3A8C">
        <w:rPr>
          <w:rFonts w:ascii="Arial" w:hAnsi="Arial" w:cs="Arial"/>
          <w:b/>
          <w:bCs/>
        </w:rPr>
        <w:t>ukończonego kursu Nieinwazyjnej Wentylacji Mechanicznej Organizowanego przez Polskie Towarzystwo Chorób Płuc</w:t>
      </w:r>
    </w:p>
    <w:p w14:paraId="513DDF04" w14:textId="77777777" w:rsidR="001D313A" w:rsidRPr="000B3A8C" w:rsidRDefault="002F2F2E" w:rsidP="003B53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B3A8C">
        <w:rPr>
          <w:rFonts w:ascii="Arial" w:hAnsi="Arial" w:cs="Arial"/>
          <w:b/>
          <w:bCs/>
        </w:rPr>
        <w:t>** zaznaczyć ‘X’ w odpowiedniej kolumnie, dołączyć dokument potwierdzający odbycie stażu z zakresu NWM</w:t>
      </w:r>
    </w:p>
    <w:p w14:paraId="4DA16ECC" w14:textId="77777777" w:rsidR="00CB6632" w:rsidRPr="003B53F6" w:rsidRDefault="00CB6632" w:rsidP="003B53F6">
      <w:pPr>
        <w:spacing w:after="0" w:line="360" w:lineRule="auto"/>
        <w:jc w:val="both"/>
        <w:rPr>
          <w:rFonts w:ascii="Arial" w:hAnsi="Arial" w:cs="Arial"/>
          <w:b/>
        </w:rPr>
      </w:pPr>
    </w:p>
    <w:p w14:paraId="452479DA" w14:textId="77777777" w:rsidR="008E2B92" w:rsidRPr="003B53F6" w:rsidRDefault="008E2B92" w:rsidP="003B53F6">
      <w:pPr>
        <w:spacing w:after="0" w:line="360" w:lineRule="auto"/>
        <w:rPr>
          <w:rFonts w:ascii="Arial" w:hAnsi="Arial" w:cs="Arial"/>
          <w:b/>
        </w:rPr>
      </w:pPr>
      <w:r w:rsidRPr="003B53F6">
        <w:rPr>
          <w:rFonts w:ascii="Arial" w:hAnsi="Arial" w:cs="Arial"/>
          <w:b/>
        </w:rPr>
        <w:br w:type="page"/>
      </w:r>
    </w:p>
    <w:p w14:paraId="23636FB2" w14:textId="77777777" w:rsidR="001D313A" w:rsidRPr="00CF68FB" w:rsidRDefault="002F2F2E" w:rsidP="00CF68F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68FB">
        <w:rPr>
          <w:rFonts w:ascii="Arial" w:hAnsi="Arial" w:cs="Arial"/>
          <w:b/>
          <w:bCs/>
          <w:sz w:val="24"/>
          <w:szCs w:val="24"/>
        </w:rPr>
        <w:lastRenderedPageBreak/>
        <w:t>Tabela nr 2. Informacje o kadrze pielęgniarskiej</w:t>
      </w:r>
    </w:p>
    <w:tbl>
      <w:tblPr>
        <w:tblpPr w:leftFromText="141" w:rightFromText="141" w:bottomFromText="160" w:vertAnchor="text" w:horzAnchor="margin" w:tblpX="-176" w:tblpY="1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034"/>
        <w:gridCol w:w="1146"/>
        <w:gridCol w:w="1375"/>
        <w:gridCol w:w="1274"/>
        <w:gridCol w:w="894"/>
        <w:gridCol w:w="908"/>
        <w:gridCol w:w="942"/>
        <w:gridCol w:w="875"/>
        <w:gridCol w:w="911"/>
        <w:gridCol w:w="763"/>
        <w:gridCol w:w="763"/>
        <w:gridCol w:w="1299"/>
        <w:gridCol w:w="1285"/>
      </w:tblGrid>
      <w:tr w:rsidR="00150692" w:rsidRPr="003B53F6" w14:paraId="7E6DE0D4" w14:textId="77777777" w:rsidTr="00A122F6">
        <w:trPr>
          <w:trHeight w:val="254"/>
        </w:trPr>
        <w:tc>
          <w:tcPr>
            <w:tcW w:w="1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38C0CECA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9EE07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D69CB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Stopień/ tytuł naukowy lub zawodowy</w:t>
            </w:r>
          </w:p>
        </w:tc>
        <w:tc>
          <w:tcPr>
            <w:tcW w:w="1268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7621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Specjalizacja</w:t>
            </w:r>
          </w:p>
        </w:tc>
        <w:tc>
          <w:tcPr>
            <w:tcW w:w="13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A4AC" w14:textId="27C30B99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Kursy*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DAE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Roczne doświadczenie z zakresu monitorowania leczenia za pomocą NWM i opieki nad chorym wentylowanym mechanicznie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529A5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Podstawa zatrudnienia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EB8C31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Okres zatrudnienia  w jednostce Oferenta</w:t>
            </w:r>
          </w:p>
        </w:tc>
      </w:tr>
      <w:tr w:rsidR="00150692" w:rsidRPr="003B53F6" w14:paraId="2866E188" w14:textId="77777777" w:rsidTr="00A122F6">
        <w:trPr>
          <w:trHeight w:val="622"/>
        </w:trPr>
        <w:tc>
          <w:tcPr>
            <w:tcW w:w="18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572B96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FFC06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4468E" w14:textId="77777777" w:rsidR="00150692" w:rsidRPr="00CF68FB" w:rsidRDefault="00150692" w:rsidP="00CF68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56EF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Specjalizacja (nazwa wraz z rokiem uzyskania)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DABBCA" w14:textId="71F4D80D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W trakcie specjalizacj</w:t>
            </w:r>
            <w:r w:rsidR="005A1B2D" w:rsidRPr="00CF68FB">
              <w:rPr>
                <w:rFonts w:ascii="Arial" w:hAnsi="Arial" w:cs="Arial"/>
                <w:sz w:val="18"/>
                <w:szCs w:val="18"/>
              </w:rPr>
              <w:t>i</w:t>
            </w:r>
            <w:r w:rsidRPr="00CF68FB">
              <w:rPr>
                <w:rFonts w:ascii="Arial" w:hAnsi="Arial" w:cs="Arial"/>
                <w:sz w:val="18"/>
                <w:szCs w:val="18"/>
              </w:rPr>
              <w:t xml:space="preserve"> (nazwa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11427" w14:textId="0B4FBB5A" w:rsidR="00150692" w:rsidRPr="00CF68FB" w:rsidRDefault="00A122F6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1CAC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>Ukończony kurs kwalifikacyjny w dziedzinie pielęgniarstwa anestezjologicznego i intensywnej opieki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B9BD" w14:textId="1C8950DA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8FB">
              <w:rPr>
                <w:rFonts w:ascii="Arial" w:hAnsi="Arial" w:cs="Arial"/>
                <w:sz w:val="18"/>
                <w:szCs w:val="18"/>
              </w:rPr>
              <w:t xml:space="preserve">Ukończony kurs specjalistyczny z zakresu pielęgnowania pacjenta dorosłego wentylowanego mechanicznie </w:t>
            </w:r>
            <w:r w:rsidR="005A1B2D" w:rsidRPr="00CF68FB">
              <w:rPr>
                <w:rFonts w:ascii="Arial" w:hAnsi="Arial" w:cs="Arial"/>
                <w:sz w:val="18"/>
                <w:szCs w:val="18"/>
              </w:rPr>
              <w:t>i/</w:t>
            </w:r>
            <w:r w:rsidRPr="00CF68FB">
              <w:rPr>
                <w:rFonts w:ascii="Arial" w:hAnsi="Arial" w:cs="Arial"/>
                <w:sz w:val="18"/>
                <w:szCs w:val="18"/>
              </w:rPr>
              <w:t>lub leczenia za pomocą nieinw</w:t>
            </w:r>
            <w:r w:rsidR="005A1B2D" w:rsidRPr="00CF68FB">
              <w:rPr>
                <w:rFonts w:ascii="Arial" w:hAnsi="Arial" w:cs="Arial"/>
                <w:sz w:val="18"/>
                <w:szCs w:val="18"/>
              </w:rPr>
              <w:t>azyjnej wentylacji mechanicznej</w:t>
            </w:r>
            <w:r w:rsidRPr="00CF68F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C4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A1EA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7B3B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50692" w:rsidRPr="003B53F6" w14:paraId="6A8ABBE0" w14:textId="77777777" w:rsidTr="00A122F6">
        <w:trPr>
          <w:trHeight w:val="283"/>
        </w:trPr>
        <w:tc>
          <w:tcPr>
            <w:tcW w:w="18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E6D4A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8F7F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CE7F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F57CA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C769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EBAB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D4D2E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TAK*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B6A39F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NIE*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AFD04B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TAK*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D6BCA9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NIE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E9A92B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TAK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0BAFB6" w14:textId="77777777" w:rsidR="00150692" w:rsidRPr="00CF68FB" w:rsidRDefault="00150692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8FB">
              <w:rPr>
                <w:rFonts w:ascii="Arial" w:hAnsi="Arial" w:cs="Arial"/>
                <w:b/>
                <w:bCs/>
                <w:sz w:val="18"/>
                <w:szCs w:val="18"/>
              </w:rPr>
              <w:t>NIE*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60B1D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93149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3B693933" w14:textId="77777777" w:rsidTr="00A122F6">
        <w:tc>
          <w:tcPr>
            <w:tcW w:w="18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566F57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A5D2E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D5A23A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BD4FED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03488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DBFB6D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498361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41E09B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524EE8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A07C1" w14:textId="77777777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24B738" w14:textId="3E7E6A65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95CFF6" w14:textId="12C47B76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57EA81" w14:textId="16C11E62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CC4468" w14:textId="09B75824" w:rsidR="00150692" w:rsidRPr="003B53F6" w:rsidRDefault="00150692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150692" w:rsidRPr="003B53F6" w14:paraId="460AFD4B" w14:textId="77777777" w:rsidTr="00A122F6">
        <w:tc>
          <w:tcPr>
            <w:tcW w:w="1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C4373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83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601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6C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84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F4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44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D93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A3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D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2D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AF6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7B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40F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5B0B3068" w14:textId="77777777" w:rsidTr="00A122F6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A412A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D9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10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1E5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E2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22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10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E2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001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855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CC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CB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36EB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3DB3A555" w14:textId="77777777" w:rsidTr="00A122F6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4CDC0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EA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8F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7F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76C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3B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75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A3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91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054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7A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EBA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2F3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A386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295CA5CA" w14:textId="77777777" w:rsidTr="00A122F6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DA91C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9E2F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61B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9D7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F3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9B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AE1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729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EB0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14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88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18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B2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40E9F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5FFC53B3" w14:textId="77777777" w:rsidTr="00A122F6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50EFE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441E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7C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D5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44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0F9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52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476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4C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A83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3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F8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64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9206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0692" w:rsidRPr="003B53F6" w14:paraId="0F780187" w14:textId="77777777" w:rsidTr="00A122F6">
        <w:tc>
          <w:tcPr>
            <w:tcW w:w="1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3DCD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CADCC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046F35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2B271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8740E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D08898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52A67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087C9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9FCE00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E8B21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1A1F72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5236D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CA9E6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2E90DB" w14:textId="77777777" w:rsidR="00150692" w:rsidRPr="003B53F6" w:rsidRDefault="00150692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62F0BA4" w14:textId="051C1925" w:rsidR="001D313A" w:rsidRPr="003B53F6" w:rsidRDefault="002F2F2E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  <w:b/>
          <w:bCs/>
        </w:rPr>
        <w:t>* zaznaczyć ‘X’ w odpowiedniej kolumnie, dołączyć certyfikat ukończonego kursu</w:t>
      </w:r>
    </w:p>
    <w:p w14:paraId="35DE7170" w14:textId="77777777" w:rsidR="00C862DB" w:rsidRPr="003B53F6" w:rsidRDefault="00C862DB" w:rsidP="003B53F6">
      <w:pPr>
        <w:spacing w:after="0" w:line="360" w:lineRule="auto"/>
        <w:rPr>
          <w:rFonts w:ascii="Arial" w:hAnsi="Arial" w:cs="Arial"/>
        </w:rPr>
      </w:pPr>
      <w:r w:rsidRPr="003B53F6">
        <w:rPr>
          <w:rFonts w:ascii="Arial" w:hAnsi="Arial" w:cs="Arial"/>
        </w:rPr>
        <w:br w:type="page"/>
      </w:r>
    </w:p>
    <w:p w14:paraId="31B2ADE1" w14:textId="77777777" w:rsidR="001D313A" w:rsidRPr="00CF68FB" w:rsidRDefault="002F2F2E" w:rsidP="00CF68FB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CF68FB">
        <w:rPr>
          <w:rFonts w:ascii="Arial" w:hAnsi="Arial" w:cs="Arial"/>
          <w:b/>
          <w:bCs/>
          <w:sz w:val="24"/>
        </w:rPr>
        <w:lastRenderedPageBreak/>
        <w:t>Tabela nr 3. Informacja o kadrze fizjoterapeut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"/>
        <w:gridCol w:w="2429"/>
        <w:gridCol w:w="2653"/>
        <w:gridCol w:w="2449"/>
        <w:gridCol w:w="2079"/>
        <w:gridCol w:w="1811"/>
        <w:gridCol w:w="1811"/>
      </w:tblGrid>
      <w:tr w:rsidR="001B0500" w:rsidRPr="003B53F6" w14:paraId="2988ED77" w14:textId="77777777" w:rsidTr="00C7104E">
        <w:trPr>
          <w:trHeight w:val="79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56290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26ACB" w14:textId="0F35A849" w:rsidR="001B0500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53F6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5907" w14:textId="1885C0D4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Stopień/ tytuł naukowy lub zawodowy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A6040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Forma zatrudnienia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7B30A5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Okres zatrudnienia</w:t>
            </w: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3BD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Doświadczenie w prowadzeniu rehabilitacji </w:t>
            </w:r>
            <w:r w:rsidRPr="003B53F6">
              <w:rPr>
                <w:rFonts w:ascii="Arial" w:eastAsia="Times New Roman" w:hAnsi="Arial" w:cs="Arial"/>
                <w:b/>
                <w:bCs/>
              </w:rPr>
              <w:t>pneumonologicznej</w:t>
            </w:r>
          </w:p>
        </w:tc>
      </w:tr>
      <w:tr w:rsidR="001B0500" w:rsidRPr="003B53F6" w14:paraId="4CD93B09" w14:textId="77777777" w:rsidTr="00C7104E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5F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FD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5811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E4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510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44B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TAK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2DAE" w14:textId="77777777" w:rsidR="001D313A" w:rsidRPr="003B53F6" w:rsidRDefault="002F2F2E" w:rsidP="00CF68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>NIE*</w:t>
            </w:r>
          </w:p>
        </w:tc>
      </w:tr>
      <w:tr w:rsidR="00647A2C" w:rsidRPr="003B53F6" w14:paraId="13322758" w14:textId="77777777" w:rsidTr="00C7104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568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B40D" w14:textId="5E43435B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F11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FCA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18E2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83A6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4035" w14:textId="77777777" w:rsidR="001D313A" w:rsidRPr="003B53F6" w:rsidRDefault="002F2F2E" w:rsidP="00CF68FB">
            <w:pPr>
              <w:pStyle w:val="Tekstprzypisudoln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3F6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B0500" w:rsidRPr="003B53F6" w14:paraId="67F38FDE" w14:textId="77777777" w:rsidTr="00C7104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8A3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EB7E" w14:textId="77777777" w:rsidR="001B0500" w:rsidRPr="003B53F6" w:rsidDel="001B0500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F82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F7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41E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E19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E07A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0500" w:rsidRPr="003B53F6" w14:paraId="6C4C5494" w14:textId="77777777" w:rsidTr="00C7104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38E7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B60E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2382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05C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4B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D46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EE6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B0500" w:rsidRPr="003B53F6" w14:paraId="29655FD2" w14:textId="77777777" w:rsidTr="00C7104E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89A" w14:textId="77777777" w:rsidR="001B0500" w:rsidRPr="003B53F6" w:rsidRDefault="001B0500" w:rsidP="00CF68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F915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C00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1FE1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D973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DB07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9BF8" w14:textId="77777777" w:rsidR="001B0500" w:rsidRPr="003B53F6" w:rsidRDefault="001B0500" w:rsidP="00CF68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119D641" w14:textId="77777777" w:rsidR="001D313A" w:rsidRPr="003B53F6" w:rsidRDefault="00647A2C" w:rsidP="00CF68FB">
      <w:pPr>
        <w:spacing w:before="240" w:line="36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*</w:t>
      </w:r>
      <w:r w:rsidR="00AC120A" w:rsidRPr="003B53F6">
        <w:rPr>
          <w:rFonts w:ascii="Arial" w:hAnsi="Arial" w:cs="Arial"/>
        </w:rPr>
        <w:t xml:space="preserve"> niewła</w:t>
      </w:r>
      <w:r w:rsidR="00EB0F60" w:rsidRPr="003B53F6">
        <w:rPr>
          <w:rFonts w:ascii="Arial" w:hAnsi="Arial" w:cs="Arial"/>
        </w:rPr>
        <w:t>ś</w:t>
      </w:r>
      <w:r w:rsidR="00AC120A" w:rsidRPr="003B53F6">
        <w:rPr>
          <w:rFonts w:ascii="Arial" w:hAnsi="Arial" w:cs="Arial"/>
        </w:rPr>
        <w:t>ciwe</w:t>
      </w:r>
      <w:r w:rsidRPr="003B53F6">
        <w:rPr>
          <w:rFonts w:ascii="Arial" w:hAnsi="Arial" w:cs="Arial"/>
        </w:rPr>
        <w:t xml:space="preserve"> skreślić</w:t>
      </w:r>
    </w:p>
    <w:p w14:paraId="473D42B8" w14:textId="6845AF83" w:rsidR="001C35B3" w:rsidRPr="003B53F6" w:rsidRDefault="00236E92" w:rsidP="003B53F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  <w:noProof/>
          <w:lang w:eastAsia="pl-PL"/>
        </w:rPr>
        <mc:AlternateContent>
          <mc:Choice Requires="wps">
            <w:drawing>
              <wp:inline distT="0" distB="0" distL="0" distR="0" wp14:anchorId="1179C521" wp14:editId="0779D74F">
                <wp:extent cx="8985250" cy="822960"/>
                <wp:effectExtent l="38100" t="38100" r="34925" b="342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0" cy="822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41FEF7" w14:textId="48E5EDFE" w:rsidR="00051D86" w:rsidRPr="00E72587" w:rsidRDefault="00051D86" w:rsidP="00E72587">
                            <w:pPr>
                              <w:spacing w:before="100" w:beforeAutospacing="1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WAGA! 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>Do tabel</w:t>
                            </w:r>
                            <w:r w:rsidRPr="002F2F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należy dołączyć oświadczenia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każdej z osób wymienionej w powyższych tabelach o zgodzie na przetwarzanie danych osobowych do celów przeprowadzenia konkursu zgodnie z ustawą</w:t>
                            </w:r>
                            <w:r w:rsidRPr="001C35B3">
                              <w:rPr>
                                <w:rStyle w:val="Hipercze"/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1C35B3">
                              <w:rPr>
                                <w:rStyle w:val="Pogrubienie"/>
                                <w:rFonts w:ascii="Arial" w:hAnsi="Arial" w:cs="Arial"/>
                                <w:b w:val="0"/>
                              </w:rPr>
                              <w:t>z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dnia 29 sierpnia 1997 r. 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</w:rPr>
                              <w:t>o ochronie danych osobowych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 (Dz. U. z 2016 r. poz. 922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,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póź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. zm. </w:t>
                            </w:r>
                            <w:r w:rsidRPr="00E72587">
                              <w:rPr>
                                <w:rFonts w:ascii="Arial" w:hAnsi="Arial" w:cs="Arial"/>
                                <w:bCs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 wzorze określonym w załączniku nr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79C5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707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0341FEF7" w14:textId="48E5EDFE" w:rsidR="00051D86" w:rsidRPr="00E72587" w:rsidRDefault="00051D86" w:rsidP="00E72587">
                      <w:pPr>
                        <w:spacing w:before="100" w:beforeAutospacing="1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UWAGA! 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>Do tabel</w:t>
                      </w:r>
                      <w:r w:rsidRPr="002F2F2E">
                        <w:rPr>
                          <w:rFonts w:ascii="Arial" w:hAnsi="Arial" w:cs="Arial"/>
                          <w:b/>
                          <w:bCs/>
                        </w:rPr>
                        <w:t xml:space="preserve"> należy dołączyć oświadczenia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każdej z osób wymienionej w powyższych tabelach o zgodzie na przetwarzanie danych osobowych do celów przeprowadzenia konkursu zgodnie z ustawą</w:t>
                      </w:r>
                      <w:r w:rsidRPr="001C35B3">
                        <w:rPr>
                          <w:rStyle w:val="Hipercze"/>
                          <w:rFonts w:ascii="Arial" w:hAnsi="Arial" w:cs="Arial"/>
                          <w:b w:val="0"/>
                          <w:bCs w:val="0"/>
                        </w:rPr>
                        <w:t xml:space="preserve"> </w:t>
                      </w:r>
                      <w:r w:rsidRPr="001C35B3">
                        <w:rPr>
                          <w:rStyle w:val="Pogrubienie"/>
                          <w:rFonts w:ascii="Arial" w:hAnsi="Arial" w:cs="Arial"/>
                          <w:b w:val="0"/>
                        </w:rPr>
                        <w:t>z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dnia 29 sierpnia 1997 r. </w:t>
                      </w:r>
                      <w:r w:rsidRPr="00E72587">
                        <w:rPr>
                          <w:rFonts w:ascii="Arial" w:hAnsi="Arial" w:cs="Arial"/>
                          <w:bCs/>
                          <w:i/>
                          <w:iCs/>
                        </w:rPr>
                        <w:t>o ochronie danych osobowych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 (Dz. U. z 2016 r. poz. 922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, z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póź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. zm. </w:t>
                      </w:r>
                      <w:r w:rsidRPr="00E72587">
                        <w:rPr>
                          <w:rFonts w:ascii="Arial" w:hAnsi="Arial" w:cs="Arial"/>
                          <w:bCs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a wzorze określonym w załączniku nr 1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8342C" w14:textId="77777777" w:rsidR="00DE13E3" w:rsidRDefault="00DE13E3" w:rsidP="003B53F6">
      <w:pPr>
        <w:spacing w:after="0" w:line="360" w:lineRule="auto"/>
        <w:rPr>
          <w:rFonts w:ascii="Arial" w:hAnsi="Arial" w:cs="Arial"/>
        </w:rPr>
      </w:pPr>
    </w:p>
    <w:p w14:paraId="280EB935" w14:textId="77777777" w:rsidR="00CF68FB" w:rsidRDefault="00CF68FB" w:rsidP="003B53F6">
      <w:pPr>
        <w:spacing w:after="0" w:line="360" w:lineRule="auto"/>
        <w:rPr>
          <w:rFonts w:ascii="Arial" w:hAnsi="Arial" w:cs="Arial"/>
        </w:rPr>
      </w:pPr>
    </w:p>
    <w:p w14:paraId="57E3EC76" w14:textId="77777777" w:rsidR="00CF68FB" w:rsidRPr="003B53F6" w:rsidRDefault="00CF68FB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6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18"/>
        <w:gridCol w:w="1164"/>
        <w:gridCol w:w="217"/>
        <w:gridCol w:w="5452"/>
        <w:gridCol w:w="217"/>
      </w:tblGrid>
      <w:tr w:rsidR="00C44E7D" w:rsidRPr="003B53F6" w14:paraId="20081D26" w14:textId="77777777" w:rsidTr="009E0427">
        <w:trPr>
          <w:trHeight w:val="680"/>
          <w:jc w:val="center"/>
        </w:trPr>
        <w:tc>
          <w:tcPr>
            <w:tcW w:w="2275" w:type="pct"/>
            <w:gridSpan w:val="2"/>
            <w:vAlign w:val="bottom"/>
          </w:tcPr>
          <w:p w14:paraId="46366C27" w14:textId="08ECB85D" w:rsidR="00C44E7D" w:rsidRPr="003B53F6" w:rsidRDefault="00CC16FB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Pr="003B53F6">
              <w:rPr>
                <w:rFonts w:ascii="Arial" w:hAnsi="Arial" w:cs="Arial"/>
              </w:rPr>
              <w:t>………………..............…………………….</w:t>
            </w:r>
          </w:p>
        </w:tc>
        <w:tc>
          <w:tcPr>
            <w:tcW w:w="534" w:type="pct"/>
            <w:gridSpan w:val="2"/>
            <w:vAlign w:val="bottom"/>
          </w:tcPr>
          <w:p w14:paraId="30DFEAC9" w14:textId="77777777" w:rsidR="00C44E7D" w:rsidRPr="003B53F6" w:rsidRDefault="00C44E7D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1" w:type="pct"/>
            <w:gridSpan w:val="2"/>
            <w:vAlign w:val="bottom"/>
          </w:tcPr>
          <w:p w14:paraId="193EF9F6" w14:textId="48B70D18" w:rsidR="00C44E7D" w:rsidRPr="003B53F6" w:rsidRDefault="00CC16FB" w:rsidP="009E042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</w:t>
            </w:r>
            <w:r w:rsidR="00C44E7D" w:rsidRPr="003B53F6">
              <w:rPr>
                <w:rFonts w:ascii="Arial" w:hAnsi="Arial" w:cs="Arial"/>
              </w:rPr>
              <w:t>………………..............…………………….</w:t>
            </w:r>
          </w:p>
        </w:tc>
      </w:tr>
      <w:tr w:rsidR="00C44E7D" w:rsidRPr="00CF68FB" w14:paraId="75A09FDF" w14:textId="77777777" w:rsidTr="00CC16FB">
        <w:trPr>
          <w:gridAfter w:val="1"/>
          <w:wAfter w:w="84" w:type="pct"/>
          <w:trHeight w:val="472"/>
          <w:jc w:val="center"/>
        </w:trPr>
        <w:tc>
          <w:tcPr>
            <w:tcW w:w="2191" w:type="pct"/>
          </w:tcPr>
          <w:p w14:paraId="7252F8EB" w14:textId="5DF34C46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odpowiedzialnej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za sprawy finansowe Oferenta</w:t>
            </w:r>
          </w:p>
        </w:tc>
        <w:tc>
          <w:tcPr>
            <w:tcW w:w="534" w:type="pct"/>
            <w:gridSpan w:val="2"/>
          </w:tcPr>
          <w:p w14:paraId="74243F76" w14:textId="77777777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91" w:type="pct"/>
            <w:gridSpan w:val="2"/>
          </w:tcPr>
          <w:p w14:paraId="2DA387E1" w14:textId="59C1F85D" w:rsidR="00C44E7D" w:rsidRPr="00CF68FB" w:rsidRDefault="00C44E7D" w:rsidP="00CF68FB">
            <w:pPr>
              <w:jc w:val="center"/>
              <w:rPr>
                <w:rFonts w:ascii="Arial" w:hAnsi="Arial" w:cs="Arial"/>
                <w:sz w:val="20"/>
              </w:rPr>
            </w:pPr>
            <w:r w:rsidRPr="00CF68FB">
              <w:rPr>
                <w:rFonts w:ascii="Arial" w:hAnsi="Arial" w:cs="Arial"/>
                <w:sz w:val="20"/>
              </w:rPr>
              <w:t xml:space="preserve">Data, imienna pieczęć i podpis osoby /osób upoważnionych </w:t>
            </w:r>
            <w:r w:rsidR="00CF68FB">
              <w:rPr>
                <w:rFonts w:ascii="Arial" w:hAnsi="Arial" w:cs="Arial"/>
                <w:sz w:val="20"/>
              </w:rPr>
              <w:br/>
            </w:r>
            <w:r w:rsidRPr="00CF68FB">
              <w:rPr>
                <w:rFonts w:ascii="Arial" w:hAnsi="Arial" w:cs="Arial"/>
                <w:sz w:val="20"/>
              </w:rPr>
              <w:t>do reprezentacji Oferenta</w:t>
            </w:r>
          </w:p>
        </w:tc>
      </w:tr>
    </w:tbl>
    <w:p w14:paraId="226042D1" w14:textId="4361CF4A" w:rsidR="000102EB" w:rsidRPr="003B53F6" w:rsidRDefault="000102EB" w:rsidP="009E0427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0102EB" w:rsidRPr="003B53F6" w:rsidSect="009E0427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484350"/>
      <w:docPartObj>
        <w:docPartGallery w:val="Page Numbers (Bottom of Page)"/>
        <w:docPartUnique/>
      </w:docPartObj>
    </w:sdtPr>
    <w:sdtEndPr/>
    <w:sdtContent>
      <w:p w14:paraId="4856436A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4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0427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5579-3552-4D6C-9A9F-085A3F02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3</cp:revision>
  <cp:lastPrinted>2018-02-13T10:32:00Z</cp:lastPrinted>
  <dcterms:created xsi:type="dcterms:W3CDTF">2018-03-21T11:43:00Z</dcterms:created>
  <dcterms:modified xsi:type="dcterms:W3CDTF">2018-03-21T12:05:00Z</dcterms:modified>
</cp:coreProperties>
</file>